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BB48" w14:textId="4BDD5D9A" w:rsidR="00B70D36" w:rsidRPr="006A3A24" w:rsidRDefault="001168C5" w:rsidP="006A3A24">
      <w:pPr>
        <w:pBdr>
          <w:bottom w:val="single" w:sz="6" w:space="1" w:color="auto"/>
        </w:pBdr>
        <w:rPr>
          <w:rFonts w:ascii="Arial Black" w:eastAsia="Times New Roman" w:hAnsi="Arial Black" w:cs="Times New Roman"/>
          <w:b/>
          <w:bCs/>
          <w:spacing w:val="26"/>
          <w:sz w:val="28"/>
          <w:szCs w:val="21"/>
          <w:shd w:val="clear" w:color="auto" w:fill="FFFFFF"/>
          <w:lang w:val="ru-RU" w:eastAsia="ru-BY"/>
        </w:rPr>
      </w:pPr>
      <w:r w:rsidRPr="00B70D36">
        <w:rPr>
          <w:rFonts w:ascii="Arial Black" w:eastAsia="Times New Roman" w:hAnsi="Arial Black" w:cs="Times New Roman"/>
          <w:b/>
          <w:bCs/>
          <w:spacing w:val="26"/>
          <w:sz w:val="28"/>
          <w:szCs w:val="21"/>
          <w:shd w:val="clear" w:color="auto" w:fill="FFFFFF"/>
          <w:lang w:eastAsia="ru-BY"/>
        </w:rPr>
        <w:t>IGOR PANASIK – JUNIOR FRONTEND DEVELOPER</w:t>
      </w:r>
    </w:p>
    <w:p w14:paraId="5CDF72A3" w14:textId="25E4D387" w:rsidR="00D67F9A" w:rsidRPr="00B70D36" w:rsidRDefault="00D67F9A" w:rsidP="00D67F9A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About Me:</w:t>
      </w:r>
    </w:p>
    <w:p w14:paraId="11741CEA" w14:textId="41F9D6FB" w:rsidR="000757B0" w:rsidRPr="00B70D36" w:rsidRDefault="00B70D36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t>I am actively involved in web development, constantly striving to improve my skills. I am communicative and open to learning, eager to contribute to real-world projects and collaborate effectively within a team.</w:t>
      </w:r>
      <w:r w:rsidRPr="00B70D36">
        <w:t xml:space="preserve"> </w:t>
      </w:r>
      <w:r w:rsidRPr="00B70D36">
        <w:t xml:space="preserve">Portfolio Website: </w:t>
      </w:r>
      <w:hyperlink r:id="rId8" w:tgtFrame="_blank" w:history="1">
        <w:r w:rsidRPr="00B70D36">
          <w:rPr>
            <w:rStyle w:val="a8"/>
          </w:rPr>
          <w:t>https://igorpanasik.github.io/portfolio/</w:t>
        </w:r>
      </w:hyperlink>
    </w:p>
    <w:p w14:paraId="0B44F3A4" w14:textId="5EE850E4" w:rsidR="000757B0" w:rsidRPr="00B70D36" w:rsidRDefault="000757B0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Skills:</w:t>
      </w:r>
    </w:p>
    <w:p w14:paraId="1F7CCF42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 xml:space="preserve">Web Development: HTML5, CSS3, Sass/SCSS, </w:t>
      </w:r>
      <w:proofErr w:type="spellStart"/>
      <w:r w:rsidRPr="00B70D36">
        <w:t>PostCSS</w:t>
      </w:r>
      <w:proofErr w:type="spellEnd"/>
      <w:r w:rsidRPr="00B70D36">
        <w:t>, JavaScript/TypeScript (ES6+), Asynchronous JavaScript, Promises, Async/Await, Fetch</w:t>
      </w:r>
    </w:p>
    <w:p w14:paraId="104862C2" w14:textId="179AB54A" w:rsidR="000757B0" w:rsidRPr="00B70D36" w:rsidRDefault="00B70D36" w:rsidP="00193B49">
      <w:pPr>
        <w:pStyle w:val="aa"/>
        <w:numPr>
          <w:ilvl w:val="0"/>
          <w:numId w:val="5"/>
        </w:numPr>
      </w:pPr>
      <w:r w:rsidRPr="00B70D36">
        <w:t>Frameworks &amp; Libraries: React.js, React Router, React Hook Form</w:t>
      </w:r>
    </w:p>
    <w:p w14:paraId="27E6AEA0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Programming Paradigms: Object-Oriented Programming (OOP), Functional Programming</w:t>
      </w:r>
    </w:p>
    <w:p w14:paraId="773930E2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Databases: MongoDB, Firebase, SQLite</w:t>
      </w:r>
    </w:p>
    <w:p w14:paraId="5898FB21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Server-Side Technologies: Node.js, Express.js, Axios</w:t>
      </w:r>
    </w:p>
    <w:p w14:paraId="672D6150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Development Tools: Git, Netlify, Postman</w:t>
      </w:r>
    </w:p>
    <w:p w14:paraId="403F3D2A" w14:textId="77777777" w:rsidR="00B70D36" w:rsidRDefault="00B70D36" w:rsidP="00193B49">
      <w:pPr>
        <w:pStyle w:val="aa"/>
        <w:numPr>
          <w:ilvl w:val="0"/>
          <w:numId w:val="5"/>
        </w:numPr>
      </w:pPr>
      <w:r w:rsidRPr="00B70D36">
        <w:t>Build Tools: Webpack, Vite</w:t>
      </w:r>
    </w:p>
    <w:p w14:paraId="5A849A34" w14:textId="76EC6333" w:rsidR="00B70D36" w:rsidRDefault="00B70D36" w:rsidP="00193B49">
      <w:pPr>
        <w:pStyle w:val="aa"/>
        <w:numPr>
          <w:ilvl w:val="0"/>
          <w:numId w:val="5"/>
        </w:numPr>
      </w:pPr>
      <w:r w:rsidRPr="00B70D36">
        <w:t>Compilers: Babel, SWC</w:t>
      </w:r>
    </w:p>
    <w:p w14:paraId="3AFCCF7D" w14:textId="39024B8F" w:rsidR="00B70D36" w:rsidRDefault="00B70D36" w:rsidP="00193B49">
      <w:pPr>
        <w:pStyle w:val="aa"/>
        <w:numPr>
          <w:ilvl w:val="0"/>
          <w:numId w:val="5"/>
        </w:numPr>
      </w:pPr>
      <w:r w:rsidRPr="00B70D36">
        <w:t>Package Managers: Yarn, NPM</w:t>
      </w:r>
    </w:p>
    <w:p w14:paraId="298FDA16" w14:textId="7B339316" w:rsidR="000757B0" w:rsidRPr="006A3A24" w:rsidRDefault="00B70D36" w:rsidP="000757B0">
      <w:pPr>
        <w:pStyle w:val="aa"/>
        <w:numPr>
          <w:ilvl w:val="0"/>
          <w:numId w:val="5"/>
        </w:numPr>
      </w:pPr>
      <w:r w:rsidRPr="00B70D36">
        <w:t>English Proficiency: A2-B1 (Speaking and Writing)</w:t>
      </w:r>
    </w:p>
    <w:p w14:paraId="55BAE904" w14:textId="77777777" w:rsidR="006A3A24" w:rsidRPr="006A3A24" w:rsidRDefault="006A3A24" w:rsidP="006A3A24">
      <w:pPr>
        <w:pStyle w:val="aa"/>
      </w:pPr>
    </w:p>
    <w:p w14:paraId="3B79912F" w14:textId="41C3931D" w:rsidR="000757B0" w:rsidRPr="00B70D36" w:rsidRDefault="000757B0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Education:</w:t>
      </w:r>
    </w:p>
    <w:p w14:paraId="7C0BB124" w14:textId="7D8582DE" w:rsidR="000757B0" w:rsidRPr="00B70D36" w:rsidRDefault="000757B0" w:rsidP="00193B49">
      <w:pPr>
        <w:pStyle w:val="aa"/>
        <w:numPr>
          <w:ilvl w:val="0"/>
          <w:numId w:val="7"/>
        </w:numPr>
      </w:pPr>
      <w:r w:rsidRPr="00B70D36">
        <w:t>Higher Energy Technical Belarusian Education 2012-2017</w:t>
      </w:r>
    </w:p>
    <w:p w14:paraId="6797BE1E" w14:textId="3E830CA6" w:rsidR="000757B0" w:rsidRPr="00B70D36" w:rsidRDefault="000757B0" w:rsidP="00193B49">
      <w:pPr>
        <w:pStyle w:val="aa"/>
        <w:numPr>
          <w:ilvl w:val="0"/>
          <w:numId w:val="7"/>
        </w:numPr>
      </w:pPr>
      <w:r w:rsidRPr="00B70D36">
        <w:t>RS School - Free web development program by The Rolling Scopes,</w:t>
      </w:r>
    </w:p>
    <w:p w14:paraId="43657178" w14:textId="77777777" w:rsidR="000757B0" w:rsidRPr="00B70D36" w:rsidRDefault="000757B0" w:rsidP="00193B49">
      <w:pPr>
        <w:pStyle w:val="aa"/>
        <w:numPr>
          <w:ilvl w:val="0"/>
          <w:numId w:val="7"/>
        </w:numPr>
      </w:pPr>
      <w:proofErr w:type="spellStart"/>
      <w:r w:rsidRPr="00B70D36">
        <w:t>FreeCodeCamp</w:t>
      </w:r>
      <w:proofErr w:type="spellEnd"/>
      <w:r w:rsidRPr="00B70D36">
        <w:t xml:space="preserve"> - Online platform for learning web development</w:t>
      </w:r>
    </w:p>
    <w:p w14:paraId="25BEEA01" w14:textId="5453F0FC" w:rsidR="000757B0" w:rsidRPr="00B70D36" w:rsidRDefault="00842558" w:rsidP="00193B49">
      <w:pPr>
        <w:pStyle w:val="aa"/>
        <w:numPr>
          <w:ilvl w:val="0"/>
          <w:numId w:val="7"/>
        </w:numPr>
      </w:pPr>
      <w:proofErr w:type="spellStart"/>
      <w:r w:rsidRPr="00B70D36">
        <w:t>Hexlet</w:t>
      </w:r>
      <w:proofErr w:type="spellEnd"/>
      <w:r w:rsidRPr="00B70D36">
        <w:t xml:space="preserve"> is an educational platform with a focus on programming.</w:t>
      </w:r>
    </w:p>
    <w:p w14:paraId="2823E0F0" w14:textId="7F513DD2" w:rsidR="000757B0" w:rsidRPr="00B70D36" w:rsidRDefault="000757B0" w:rsidP="00193B49">
      <w:pPr>
        <w:pStyle w:val="aa"/>
        <w:numPr>
          <w:ilvl w:val="0"/>
          <w:numId w:val="7"/>
        </w:numPr>
      </w:pPr>
      <w:r w:rsidRPr="00B70D36">
        <w:t>HTML Academy - Online school for web development and design</w:t>
      </w:r>
    </w:p>
    <w:p w14:paraId="46B51CEC" w14:textId="1545DE5C" w:rsidR="00B70D36" w:rsidRPr="006A3A24" w:rsidRDefault="00B70D36" w:rsidP="00193B49">
      <w:pPr>
        <w:pStyle w:val="aa"/>
        <w:numPr>
          <w:ilvl w:val="0"/>
          <w:numId w:val="7"/>
        </w:numPr>
      </w:pPr>
      <w:r w:rsidRPr="00B70D36">
        <w:t>CS50</w:t>
      </w:r>
      <w:r w:rsidR="006A3A24">
        <w:t xml:space="preserve"> - </w:t>
      </w:r>
      <w:r w:rsidR="006A3A24" w:rsidRPr="006A3A24">
        <w:t>CS50 is an introductory offline and online course on computer technology at Harvard University and, since 2015, Yale University</w:t>
      </w:r>
    </w:p>
    <w:p w14:paraId="3065809A" w14:textId="0DDFEDBA" w:rsidR="006A3A24" w:rsidRPr="00B70D36" w:rsidRDefault="006A3A24" w:rsidP="00193B49">
      <w:pPr>
        <w:pStyle w:val="aa"/>
        <w:numPr>
          <w:ilvl w:val="0"/>
          <w:numId w:val="7"/>
        </w:numPr>
      </w:pPr>
      <w:r>
        <w:t>A</w:t>
      </w:r>
      <w:r w:rsidRPr="006A3A24">
        <w:t>s well as numerous hours of study on YouTube focused on front-end development.</w:t>
      </w:r>
    </w:p>
    <w:p w14:paraId="6ABD9F2B" w14:textId="77777777" w:rsidR="000757B0" w:rsidRPr="00B70D36" w:rsidRDefault="000757B0" w:rsidP="000757B0"/>
    <w:p w14:paraId="03790FFD" w14:textId="77777777" w:rsidR="000757B0" w:rsidRPr="00B70D36" w:rsidRDefault="000757B0" w:rsidP="000757B0">
      <w:pPr>
        <w:rPr>
          <w:rFonts w:ascii="Arial Black" w:hAnsi="Arial Black"/>
          <w:color w:val="2E74B5" w:themeColor="accent5" w:themeShade="BF"/>
          <w:sz w:val="28"/>
          <w:szCs w:val="28"/>
        </w:rPr>
      </w:pPr>
      <w:r w:rsidRPr="00B70D36">
        <w:rPr>
          <w:rFonts w:ascii="Arial Black" w:hAnsi="Arial Black"/>
          <w:color w:val="2E74B5" w:themeColor="accent5" w:themeShade="BF"/>
          <w:sz w:val="28"/>
          <w:szCs w:val="28"/>
        </w:rPr>
        <w:t>Contacts:</w:t>
      </w:r>
    </w:p>
    <w:p w14:paraId="5667043F" w14:textId="77777777" w:rsidR="000757B0" w:rsidRPr="00B70D36" w:rsidRDefault="000757B0" w:rsidP="00193B49">
      <w:pPr>
        <w:pStyle w:val="aa"/>
        <w:numPr>
          <w:ilvl w:val="0"/>
          <w:numId w:val="8"/>
        </w:numPr>
      </w:pPr>
      <w:r w:rsidRPr="00B70D36">
        <w:t>Panasik.igor.com@gmail.com</w:t>
      </w:r>
    </w:p>
    <w:p w14:paraId="48135905" w14:textId="491ACC96" w:rsidR="00D67F9A" w:rsidRPr="00B70D36" w:rsidRDefault="000757B0" w:rsidP="00193B49">
      <w:pPr>
        <w:pStyle w:val="aa"/>
        <w:numPr>
          <w:ilvl w:val="0"/>
          <w:numId w:val="8"/>
        </w:numPr>
      </w:pPr>
      <w:r w:rsidRPr="00B70D36">
        <w:t>+375(29) 881-68-24</w:t>
      </w:r>
    </w:p>
    <w:p w14:paraId="262434D0" w14:textId="5CB18C0D" w:rsidR="00B70D36" w:rsidRPr="00193B49" w:rsidRDefault="006A3A24" w:rsidP="00193B49">
      <w:pPr>
        <w:pStyle w:val="aa"/>
        <w:numPr>
          <w:ilvl w:val="0"/>
          <w:numId w:val="8"/>
        </w:numPr>
      </w:pPr>
      <w:hyperlink r:id="rId9" w:history="1">
        <w:r w:rsidRPr="00675956">
          <w:rPr>
            <w:rStyle w:val="a8"/>
          </w:rPr>
          <w:t>https://rabota.by/resume/5263589dff0db379b40039ed1f75396b4e5048</w:t>
        </w:r>
      </w:hyperlink>
      <w:r>
        <w:rPr>
          <w:lang w:val="ru-RU"/>
        </w:rPr>
        <w:t xml:space="preserve"> </w:t>
      </w:r>
    </w:p>
    <w:sectPr w:rsidR="00B70D36" w:rsidRPr="00193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A8B01" w14:textId="77777777" w:rsidR="00C933D1" w:rsidRPr="00B70D36" w:rsidRDefault="00C933D1" w:rsidP="00FD25BA">
      <w:pPr>
        <w:spacing w:after="0" w:line="240" w:lineRule="auto"/>
      </w:pPr>
      <w:r w:rsidRPr="00B70D36">
        <w:separator/>
      </w:r>
    </w:p>
  </w:endnote>
  <w:endnote w:type="continuationSeparator" w:id="0">
    <w:p w14:paraId="64C2D575" w14:textId="77777777" w:rsidR="00C933D1" w:rsidRPr="00B70D36" w:rsidRDefault="00C933D1" w:rsidP="00FD25BA">
      <w:pPr>
        <w:spacing w:after="0" w:line="240" w:lineRule="auto"/>
      </w:pPr>
      <w:r w:rsidRPr="00B70D3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2222" w14:textId="77777777" w:rsidR="00C933D1" w:rsidRPr="00B70D36" w:rsidRDefault="00C933D1" w:rsidP="00FD25BA">
      <w:pPr>
        <w:spacing w:after="0" w:line="240" w:lineRule="auto"/>
      </w:pPr>
      <w:r w:rsidRPr="00B70D36">
        <w:separator/>
      </w:r>
    </w:p>
  </w:footnote>
  <w:footnote w:type="continuationSeparator" w:id="0">
    <w:p w14:paraId="54DFD1D5" w14:textId="77777777" w:rsidR="00C933D1" w:rsidRPr="00B70D36" w:rsidRDefault="00C933D1" w:rsidP="00FD25BA">
      <w:pPr>
        <w:spacing w:after="0" w:line="240" w:lineRule="auto"/>
      </w:pPr>
      <w:r w:rsidRPr="00B70D3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A7C96"/>
    <w:multiLevelType w:val="hybridMultilevel"/>
    <w:tmpl w:val="95FA2786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16D"/>
    <w:multiLevelType w:val="hybridMultilevel"/>
    <w:tmpl w:val="D284A5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724B"/>
    <w:multiLevelType w:val="hybridMultilevel"/>
    <w:tmpl w:val="ED7A0EB8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27F3"/>
    <w:multiLevelType w:val="hybridMultilevel"/>
    <w:tmpl w:val="A53ED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02D48"/>
    <w:multiLevelType w:val="hybridMultilevel"/>
    <w:tmpl w:val="B0AA05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73218"/>
    <w:multiLevelType w:val="hybridMultilevel"/>
    <w:tmpl w:val="1B48DC5A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E2F7E"/>
    <w:multiLevelType w:val="hybridMultilevel"/>
    <w:tmpl w:val="7C10F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D39F9"/>
    <w:multiLevelType w:val="hybridMultilevel"/>
    <w:tmpl w:val="749A9CE6"/>
    <w:lvl w:ilvl="0" w:tplc="7D86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14242">
    <w:abstractNumId w:val="6"/>
  </w:num>
  <w:num w:numId="2" w16cid:durableId="956258390">
    <w:abstractNumId w:val="4"/>
  </w:num>
  <w:num w:numId="3" w16cid:durableId="103039854">
    <w:abstractNumId w:val="1"/>
  </w:num>
  <w:num w:numId="4" w16cid:durableId="1280070362">
    <w:abstractNumId w:val="3"/>
  </w:num>
  <w:num w:numId="5" w16cid:durableId="1842231189">
    <w:abstractNumId w:val="2"/>
  </w:num>
  <w:num w:numId="6" w16cid:durableId="302543388">
    <w:abstractNumId w:val="7"/>
  </w:num>
  <w:num w:numId="7" w16cid:durableId="1468671160">
    <w:abstractNumId w:val="5"/>
  </w:num>
  <w:num w:numId="8" w16cid:durableId="149436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17"/>
    <w:rsid w:val="0003632F"/>
    <w:rsid w:val="000757B0"/>
    <w:rsid w:val="00084AEC"/>
    <w:rsid w:val="000C533A"/>
    <w:rsid w:val="001168C5"/>
    <w:rsid w:val="00193B49"/>
    <w:rsid w:val="001B5A50"/>
    <w:rsid w:val="00272690"/>
    <w:rsid w:val="00304C36"/>
    <w:rsid w:val="00483BA1"/>
    <w:rsid w:val="006A3A24"/>
    <w:rsid w:val="006D086C"/>
    <w:rsid w:val="00842558"/>
    <w:rsid w:val="0087775D"/>
    <w:rsid w:val="0088227D"/>
    <w:rsid w:val="008C3A84"/>
    <w:rsid w:val="008C52C0"/>
    <w:rsid w:val="008D30F4"/>
    <w:rsid w:val="00971417"/>
    <w:rsid w:val="00985251"/>
    <w:rsid w:val="00A6309A"/>
    <w:rsid w:val="00B70D36"/>
    <w:rsid w:val="00C114D9"/>
    <w:rsid w:val="00C933D1"/>
    <w:rsid w:val="00D419D3"/>
    <w:rsid w:val="00D60DE1"/>
    <w:rsid w:val="00D67F9A"/>
    <w:rsid w:val="00D83D49"/>
    <w:rsid w:val="00F22181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82AE0"/>
  <w15:chartTrackingRefBased/>
  <w15:docId w15:val="{FD69924B-F0AA-4619-BFA8-451FC9A5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section">
    <w:name w:val="hljs-section"/>
    <w:basedOn w:val="a0"/>
    <w:rsid w:val="0003632F"/>
  </w:style>
  <w:style w:type="character" w:customStyle="1" w:styleId="hljs-bullet">
    <w:name w:val="hljs-bullet"/>
    <w:basedOn w:val="a0"/>
    <w:rsid w:val="0003632F"/>
  </w:style>
  <w:style w:type="character" w:customStyle="1" w:styleId="hljs-strong">
    <w:name w:val="hljs-strong"/>
    <w:basedOn w:val="a0"/>
    <w:rsid w:val="0003632F"/>
  </w:style>
  <w:style w:type="character" w:customStyle="1" w:styleId="hljs-string">
    <w:name w:val="hljs-string"/>
    <w:basedOn w:val="a0"/>
    <w:rsid w:val="0003632F"/>
  </w:style>
  <w:style w:type="character" w:customStyle="1" w:styleId="hljs-link">
    <w:name w:val="hljs-link"/>
    <w:basedOn w:val="a0"/>
    <w:rsid w:val="0003632F"/>
  </w:style>
  <w:style w:type="paragraph" w:styleId="a3">
    <w:name w:val="header"/>
    <w:basedOn w:val="a"/>
    <w:link w:val="a4"/>
    <w:uiPriority w:val="99"/>
    <w:unhideWhenUsed/>
    <w:rsid w:val="00FD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5BA"/>
  </w:style>
  <w:style w:type="paragraph" w:styleId="a5">
    <w:name w:val="footer"/>
    <w:basedOn w:val="a"/>
    <w:link w:val="a6"/>
    <w:uiPriority w:val="99"/>
    <w:unhideWhenUsed/>
    <w:rsid w:val="00FD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5BA"/>
  </w:style>
  <w:style w:type="character" w:styleId="a7">
    <w:name w:val="Strong"/>
    <w:basedOn w:val="a0"/>
    <w:uiPriority w:val="22"/>
    <w:qFormat/>
    <w:rsid w:val="001168C5"/>
    <w:rPr>
      <w:b/>
      <w:bCs/>
    </w:rPr>
  </w:style>
  <w:style w:type="character" w:styleId="a8">
    <w:name w:val="Hyperlink"/>
    <w:basedOn w:val="a0"/>
    <w:uiPriority w:val="99"/>
    <w:unhideWhenUsed/>
    <w:rsid w:val="00D67F9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F9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07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orpanasik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bota.by/resume/5263589dff0db379b40039ed1f75396b4e50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6206-8F38-4F8D-8A72-23F6F2B1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nasik</dc:creator>
  <cp:keywords/>
  <dc:description/>
  <cp:lastModifiedBy>Igor Panasik</cp:lastModifiedBy>
  <cp:revision>9</cp:revision>
  <dcterms:created xsi:type="dcterms:W3CDTF">2024-03-14T20:07:00Z</dcterms:created>
  <dcterms:modified xsi:type="dcterms:W3CDTF">2025-02-10T21:47:00Z</dcterms:modified>
</cp:coreProperties>
</file>